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D5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83D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ГОУ-детского сада </w:t>
      </w:r>
    </w:p>
    <w:p w:rsidR="00083D2D" w:rsidRP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D2D">
        <w:rPr>
          <w:rFonts w:ascii="Times New Roman" w:hAnsi="Times New Roman" w:cs="Times New Roman"/>
          <w:sz w:val="28"/>
          <w:szCs w:val="28"/>
        </w:rPr>
        <w:t>компенсирующего вида  № 1020</w:t>
      </w:r>
    </w:p>
    <w:p w:rsidR="00083D2D" w:rsidRP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D2D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237E6C">
        <w:rPr>
          <w:rFonts w:ascii="Times New Roman" w:hAnsi="Times New Roman" w:cs="Times New Roman"/>
          <w:sz w:val="28"/>
          <w:szCs w:val="28"/>
        </w:rPr>
        <w:t xml:space="preserve">М. Л. Лазарева </w:t>
      </w:r>
      <w:r w:rsidRPr="00083D2D">
        <w:rPr>
          <w:rFonts w:ascii="Times New Roman" w:hAnsi="Times New Roman" w:cs="Times New Roman"/>
          <w:sz w:val="28"/>
          <w:szCs w:val="28"/>
        </w:rPr>
        <w:t>"Здравствуй"</w:t>
      </w: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D2D" w:rsidRP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D2D">
        <w:rPr>
          <w:rFonts w:ascii="Times New Roman" w:hAnsi="Times New Roman" w:cs="Times New Roman"/>
          <w:sz w:val="28"/>
          <w:szCs w:val="28"/>
        </w:rPr>
        <w:t xml:space="preserve">Тема: "Волшебство </w:t>
      </w:r>
      <w:r w:rsidR="00237E6C">
        <w:rPr>
          <w:rFonts w:ascii="Times New Roman" w:hAnsi="Times New Roman" w:cs="Times New Roman"/>
          <w:sz w:val="28"/>
          <w:szCs w:val="28"/>
        </w:rPr>
        <w:t>витаминов</w:t>
      </w:r>
      <w:r w:rsidRPr="00083D2D">
        <w:rPr>
          <w:rFonts w:ascii="Times New Roman" w:hAnsi="Times New Roman" w:cs="Times New Roman"/>
          <w:sz w:val="28"/>
          <w:szCs w:val="28"/>
        </w:rPr>
        <w:t>"</w:t>
      </w: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D2D" w:rsidRP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D2D">
        <w:rPr>
          <w:rFonts w:ascii="Times New Roman" w:hAnsi="Times New Roman" w:cs="Times New Roman"/>
          <w:sz w:val="28"/>
          <w:szCs w:val="28"/>
        </w:rPr>
        <w:t>Цель: научить ребенк</w:t>
      </w:r>
      <w:r w:rsidR="00237E6C">
        <w:rPr>
          <w:rFonts w:ascii="Times New Roman" w:hAnsi="Times New Roman" w:cs="Times New Roman"/>
          <w:sz w:val="28"/>
          <w:szCs w:val="28"/>
        </w:rPr>
        <w:t>а осознанно подходить к питанию</w:t>
      </w:r>
    </w:p>
    <w:p w:rsidR="00083D2D" w:rsidRP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D2D" w:rsidRPr="00083D2D" w:rsidRDefault="00083D2D" w:rsidP="00083D2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3D2D">
        <w:rPr>
          <w:rFonts w:ascii="Times New Roman" w:hAnsi="Times New Roman" w:cs="Times New Roman"/>
          <w:sz w:val="28"/>
          <w:szCs w:val="28"/>
        </w:rPr>
        <w:t>Воспитатель: Елышева Ольга Сергеевна</w:t>
      </w:r>
    </w:p>
    <w:p w:rsidR="00083D2D" w:rsidRPr="00083D2D" w:rsidRDefault="00083D2D" w:rsidP="00083D2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B4D" w:rsidRDefault="003C2B4D"/>
    <w:p w:rsidR="00083D2D" w:rsidRDefault="00083D2D"/>
    <w:p w:rsidR="00083D2D" w:rsidRDefault="00083D2D"/>
    <w:p w:rsidR="00083D2D" w:rsidRDefault="00083D2D"/>
    <w:p w:rsidR="00083D2D" w:rsidRDefault="00083D2D"/>
    <w:p w:rsidR="00083D2D" w:rsidRDefault="00083D2D"/>
    <w:p w:rsidR="00083D2D" w:rsidRDefault="00083D2D"/>
    <w:p w:rsidR="00083D2D" w:rsidRDefault="00083D2D"/>
    <w:p w:rsidR="00083D2D" w:rsidRDefault="00083D2D"/>
    <w:p w:rsidR="0046780D" w:rsidRDefault="0046780D" w:rsidP="00D4589D">
      <w:pPr>
        <w:pStyle w:val="a3"/>
        <w:spacing w:line="360" w:lineRule="auto"/>
        <w:rPr>
          <w:sz w:val="28"/>
        </w:rPr>
      </w:pP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42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083D2D">
        <w:rPr>
          <w:rFonts w:ascii="Times New Roman" w:hAnsi="Times New Roman" w:cs="Times New Roman"/>
          <w:sz w:val="28"/>
          <w:szCs w:val="28"/>
        </w:rPr>
        <w:t>: научить ребенк</w:t>
      </w:r>
      <w:r>
        <w:rPr>
          <w:rFonts w:ascii="Times New Roman" w:hAnsi="Times New Roman" w:cs="Times New Roman"/>
          <w:sz w:val="28"/>
          <w:szCs w:val="28"/>
        </w:rPr>
        <w:t>а осознанно подходить к питанию.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42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ь, что нужно употреблять в пищу овощи, фрукты.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онять детям, что в овощах и фруктах содержатся необходимые витамины.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6C" w:rsidRPr="002F742C" w:rsidRDefault="00237E6C" w:rsidP="00237E6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742C">
        <w:rPr>
          <w:rFonts w:ascii="Times New Roman" w:hAnsi="Times New Roman" w:cs="Times New Roman"/>
          <w:b/>
          <w:sz w:val="28"/>
          <w:szCs w:val="28"/>
        </w:rPr>
        <w:t>Материалы для занятия: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Ростика, Фырки;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ы овощей, фруктов;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ланелеграф;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с изображением овощей, фруктов;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ки-витамины;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 с записями песен.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E6C" w:rsidRPr="0034173A" w:rsidRDefault="00237E6C" w:rsidP="00237E6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7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4173A" w:rsidRPr="0034173A" w:rsidRDefault="00237E6C" w:rsidP="00237E6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173A">
        <w:rPr>
          <w:rFonts w:ascii="Times New Roman" w:hAnsi="Times New Roman" w:cs="Times New Roman"/>
          <w:i/>
          <w:sz w:val="28"/>
          <w:szCs w:val="28"/>
        </w:rPr>
        <w:t xml:space="preserve">Дети в костюмах овощей сидят на стульчиках. </w:t>
      </w:r>
    </w:p>
    <w:p w:rsidR="00237E6C" w:rsidRPr="0034173A" w:rsidRDefault="00237E6C" w:rsidP="00237E6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173A">
        <w:rPr>
          <w:rFonts w:ascii="Times New Roman" w:hAnsi="Times New Roman" w:cs="Times New Roman"/>
          <w:i/>
          <w:sz w:val="28"/>
          <w:szCs w:val="28"/>
        </w:rPr>
        <w:t>Входит Ростик.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Какие вы красивые, румяные. Значит вы правильно питаетесь, едите витамины.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витамины?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тамины вы знаете?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продуктах питания содержатся витамины? Интересно, сможете ли вы отгадать мои музыкальные загадки?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инки-ответы выкладываются на фланелеграф.)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растут на грядке вкусные загадки:</w:t>
      </w:r>
    </w:p>
    <w:p w:rsidR="002F742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E6C" w:rsidRDefault="00237E6C" w:rsidP="002F742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вата я немножко,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вкусна, ведь я …. (картошка).</w:t>
      </w:r>
    </w:p>
    <w:p w:rsidR="00237E6C" w:rsidRDefault="00237E6C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елен я, но не кузнечик,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зеленый …. (огуречик).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грызите меня ловко,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лезная … (морковка).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целю любой недуг,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лезный, вкусный … (лук).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одителей и крошек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назначен я - … (горошек).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олева хруста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я - … (капуста).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в зеленых завитушках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душистая - … (петрушка).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зу прыгну на зубок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 - солёненький … (грибок).</w:t>
      </w: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73A" w:rsidRDefault="0034173A" w:rsidP="00237E6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кращаем этот спор!</w:t>
      </w:r>
    </w:p>
    <w:p w:rsidR="0034173A" w:rsidRDefault="0034173A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кусней я - … (помидор).</w:t>
      </w:r>
    </w:p>
    <w:p w:rsidR="0034173A" w:rsidRPr="0034173A" w:rsidRDefault="0034173A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4173A" w:rsidRDefault="0034173A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173A">
        <w:rPr>
          <w:rFonts w:ascii="Times New Roman" w:hAnsi="Times New Roman" w:cs="Times New Roman"/>
          <w:i/>
          <w:sz w:val="28"/>
          <w:szCs w:val="28"/>
        </w:rPr>
        <w:t>Ростик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! Все загадки отгадали.</w:t>
      </w:r>
    </w:p>
    <w:p w:rsidR="00237E6C" w:rsidRDefault="0034173A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4173A">
        <w:rPr>
          <w:rFonts w:ascii="Times New Roman" w:hAnsi="Times New Roman" w:cs="Times New Roman"/>
          <w:i/>
          <w:sz w:val="28"/>
          <w:szCs w:val="28"/>
        </w:rPr>
        <w:t>Входит Фырка, жалуется, что у него нет настроения, делать ничего не хочется.</w:t>
      </w:r>
    </w:p>
    <w:p w:rsidR="0034173A" w:rsidRDefault="0034173A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стик: </w:t>
      </w:r>
      <w:r>
        <w:rPr>
          <w:rFonts w:ascii="Times New Roman" w:hAnsi="Times New Roman" w:cs="Times New Roman"/>
          <w:sz w:val="28"/>
          <w:szCs w:val="28"/>
        </w:rPr>
        <w:t>Ты Фырка, правда, очень бледный. Ребята, как  вы думаете, почему?</w:t>
      </w:r>
    </w:p>
    <w:p w:rsidR="0034173A" w:rsidRDefault="00C02F13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2F13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Фырка  неправильно питается, ест мало витаминов.</w:t>
      </w:r>
    </w:p>
    <w:p w:rsidR="00C02F13" w:rsidRDefault="00C02F13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остик: </w:t>
      </w:r>
      <w:r>
        <w:rPr>
          <w:rFonts w:ascii="Times New Roman" w:hAnsi="Times New Roman" w:cs="Times New Roman"/>
          <w:sz w:val="28"/>
          <w:szCs w:val="28"/>
        </w:rPr>
        <w:t xml:space="preserve"> Правильно. Ты, Фырка, любишь есть жирные  и сладкие продукты и совсем не ешь зелени, овощей и фруктов. А в них содержатся очень полезные для здоровья витамины. Ребята, давайте расскажем Фырке правило здорового питания:</w:t>
      </w:r>
    </w:p>
    <w:p w:rsidR="00C02F13" w:rsidRDefault="00C02F13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шьте овощи и фрукты – </w:t>
      </w:r>
    </w:p>
    <w:p w:rsidR="00C02F13" w:rsidRDefault="00C02F13" w:rsidP="0034173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таминные продукты.</w:t>
      </w:r>
    </w:p>
    <w:p w:rsidR="00C02F13" w:rsidRDefault="00C02F13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8CD">
        <w:rPr>
          <w:rFonts w:ascii="Times New Roman" w:hAnsi="Times New Roman" w:cs="Times New Roman"/>
          <w:b/>
          <w:sz w:val="28"/>
          <w:szCs w:val="28"/>
        </w:rPr>
        <w:t>Витамины</w:t>
      </w:r>
      <w:r>
        <w:rPr>
          <w:rFonts w:ascii="Times New Roman" w:hAnsi="Times New Roman" w:cs="Times New Roman"/>
          <w:sz w:val="28"/>
          <w:szCs w:val="28"/>
        </w:rPr>
        <w:t xml:space="preserve"> – это крупицы здоровья в продукт</w:t>
      </w:r>
      <w:r w:rsidR="00ED68C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8CD">
        <w:rPr>
          <w:rFonts w:ascii="Times New Roman" w:hAnsi="Times New Roman" w:cs="Times New Roman"/>
          <w:sz w:val="28"/>
          <w:szCs w:val="28"/>
        </w:rPr>
        <w:t xml:space="preserve"> У каждого витамина есть своя буква. В моей музыкальной аптеке каждый витамин, имеющий букву, дружит с какой-нибудь ноткой (выкладываются нотки на фланелеграфе).</w:t>
      </w:r>
    </w:p>
    <w:p w:rsidR="00ED68CD" w:rsidRDefault="00ED68CD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ырка, а сейчас мы с ребятами споем тебе "Витаминную песенку".</w:t>
      </w:r>
    </w:p>
    <w:p w:rsidR="00ED68CD" w:rsidRDefault="00ED68CD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ырка: </w:t>
      </w:r>
      <w:r>
        <w:rPr>
          <w:rFonts w:ascii="Times New Roman" w:hAnsi="Times New Roman" w:cs="Times New Roman"/>
          <w:sz w:val="28"/>
          <w:szCs w:val="28"/>
        </w:rPr>
        <w:t xml:space="preserve"> А в каком продукте больше всего витаминов?</w:t>
      </w:r>
    </w:p>
    <w:p w:rsidR="00ED68CD" w:rsidRDefault="00ED68CD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стик:  </w:t>
      </w:r>
      <w:r w:rsidRPr="00ED68CD">
        <w:rPr>
          <w:rFonts w:ascii="Times New Roman" w:hAnsi="Times New Roman" w:cs="Times New Roman"/>
          <w:sz w:val="28"/>
          <w:szCs w:val="28"/>
        </w:rPr>
        <w:t>В разных продуктах разное количество витаминов</w:t>
      </w:r>
      <w:r>
        <w:rPr>
          <w:rFonts w:ascii="Times New Roman" w:hAnsi="Times New Roman" w:cs="Times New Roman"/>
          <w:sz w:val="28"/>
          <w:szCs w:val="28"/>
        </w:rPr>
        <w:t xml:space="preserve">. Главное волшебство – съедать каждый день много овощей и фруктов. </w:t>
      </w:r>
    </w:p>
    <w:p w:rsidR="00ED68CD" w:rsidRDefault="0047708E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давайте подумаем, что можно сделать из фруктов?</w:t>
      </w:r>
    </w:p>
    <w:p w:rsidR="0047708E" w:rsidRPr="0047708E" w:rsidRDefault="0047708E" w:rsidP="00C02F1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08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7708E" w:rsidRDefault="0047708E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можно сделать из овощей?</w:t>
      </w:r>
    </w:p>
    <w:p w:rsidR="0047708E" w:rsidRPr="0047708E" w:rsidRDefault="0047708E" w:rsidP="00C02F1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08E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7708E" w:rsidRDefault="0047708E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ощи всегда спорят меду собой, кто из них полезнее и кто из них вкусней.</w:t>
      </w:r>
    </w:p>
    <w:p w:rsidR="0047708E" w:rsidRPr="0047708E" w:rsidRDefault="0047708E" w:rsidP="00C02F1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08E">
        <w:rPr>
          <w:rFonts w:ascii="Times New Roman" w:hAnsi="Times New Roman" w:cs="Times New Roman"/>
          <w:i/>
          <w:sz w:val="28"/>
          <w:szCs w:val="28"/>
        </w:rPr>
        <w:t>Выходят дети в костюмах овощей.</w:t>
      </w:r>
    </w:p>
    <w:p w:rsidR="0047708E" w:rsidRDefault="0047708E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огурчик малосольный,</w:t>
      </w:r>
    </w:p>
    <w:p w:rsidR="0047708E" w:rsidRDefault="0047708E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ъешьте – будете довольны.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ют лук все люди,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- приправа в каждом блюде.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– чеснок, я всех полезней,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целяю от болезней!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картофель молодой,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ъешь, порадуйся едой!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родителей и крошек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назначен я – горошек.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я, капуста,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олева хруста!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морковка, знаю точно:</w:t>
      </w:r>
    </w:p>
    <w:p w:rsidR="00AF23BA" w:rsidRDefault="00AF23BA" w:rsidP="00AF23B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дети вкус мой сочный!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душистая петрушка,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в зеленых завитушках!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кла я, и, между прочим,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орще всем нравлюсь очень.</w:t>
      </w: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C02F1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 - румяный помидор!</w:t>
      </w:r>
    </w:p>
    <w:p w:rsidR="00AF23BA" w:rsidRDefault="00AF23BA" w:rsidP="00AF23B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 был я до сих пор.</w:t>
      </w:r>
    </w:p>
    <w:p w:rsidR="00AF23BA" w:rsidRDefault="00AF23BA" w:rsidP="00AF23B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AF23B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лененький грибок</w:t>
      </w:r>
    </w:p>
    <w:p w:rsidR="00AF23BA" w:rsidRDefault="00AF23BA" w:rsidP="00AF23B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рыгну на зубок.</w:t>
      </w:r>
    </w:p>
    <w:p w:rsidR="002F742C" w:rsidRDefault="002F742C" w:rsidP="00AF23B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23BA" w:rsidRDefault="00AF23BA" w:rsidP="00AF23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стик: </w:t>
      </w:r>
      <w:r>
        <w:rPr>
          <w:rFonts w:ascii="Times New Roman" w:hAnsi="Times New Roman" w:cs="Times New Roman"/>
          <w:sz w:val="28"/>
          <w:szCs w:val="28"/>
        </w:rPr>
        <w:t xml:space="preserve"> Друзья, хватит вам спорить! Мы всех Вас очень любим.</w:t>
      </w:r>
    </w:p>
    <w:p w:rsidR="002F742C" w:rsidRPr="00AF23BA" w:rsidRDefault="002F742C" w:rsidP="00AF23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42C">
        <w:rPr>
          <w:rFonts w:ascii="Times New Roman" w:hAnsi="Times New Roman" w:cs="Times New Roman"/>
          <w:i/>
          <w:sz w:val="28"/>
          <w:szCs w:val="28"/>
        </w:rPr>
        <w:t>Фырка</w:t>
      </w:r>
      <w:r>
        <w:rPr>
          <w:rFonts w:ascii="Times New Roman" w:hAnsi="Times New Roman" w:cs="Times New Roman"/>
          <w:sz w:val="28"/>
          <w:szCs w:val="28"/>
        </w:rPr>
        <w:t xml:space="preserve">: Ура! Произошло волшебство витаминов! Запомни фырка, чтобы быть здоровым, не болеть, нужно питаться правильно, есть больше овощей и фруктов, так как в них содержатся нужные организму витамины! </w:t>
      </w:r>
    </w:p>
    <w:sectPr w:rsidR="002F742C" w:rsidRPr="00AF23BA" w:rsidSect="003C2B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5AD" w:rsidRDefault="004415AD" w:rsidP="0046780D">
      <w:pPr>
        <w:spacing w:after="0" w:line="240" w:lineRule="auto"/>
      </w:pPr>
      <w:r>
        <w:separator/>
      </w:r>
    </w:p>
  </w:endnote>
  <w:endnote w:type="continuationSeparator" w:id="1">
    <w:p w:rsidR="004415AD" w:rsidRDefault="004415AD" w:rsidP="0046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910"/>
      <w:docPartObj>
        <w:docPartGallery w:val="Page Numbers (Bottom of Page)"/>
        <w:docPartUnique/>
      </w:docPartObj>
    </w:sdtPr>
    <w:sdtContent>
      <w:p w:rsidR="00AF23BA" w:rsidRDefault="00AF23BA">
        <w:pPr>
          <w:pStyle w:val="a7"/>
          <w:jc w:val="right"/>
        </w:pPr>
        <w:fldSimple w:instr=" PAGE   \* MERGEFORMAT ">
          <w:r w:rsidR="002F742C">
            <w:rPr>
              <w:noProof/>
            </w:rPr>
            <w:t>2</w:t>
          </w:r>
        </w:fldSimple>
      </w:p>
    </w:sdtContent>
  </w:sdt>
  <w:p w:rsidR="0047708E" w:rsidRDefault="00477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5AD" w:rsidRDefault="004415AD" w:rsidP="0046780D">
      <w:pPr>
        <w:spacing w:after="0" w:line="240" w:lineRule="auto"/>
      </w:pPr>
      <w:r>
        <w:separator/>
      </w:r>
    </w:p>
  </w:footnote>
  <w:footnote w:type="continuationSeparator" w:id="1">
    <w:p w:rsidR="004415AD" w:rsidRDefault="004415AD" w:rsidP="0046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76190"/>
    <w:multiLevelType w:val="hybridMultilevel"/>
    <w:tmpl w:val="CE30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D2D"/>
    <w:rsid w:val="00083D2D"/>
    <w:rsid w:val="00237E6C"/>
    <w:rsid w:val="002F0A28"/>
    <w:rsid w:val="002F742C"/>
    <w:rsid w:val="0034173A"/>
    <w:rsid w:val="003C2B4D"/>
    <w:rsid w:val="004415AD"/>
    <w:rsid w:val="0046780D"/>
    <w:rsid w:val="0047708E"/>
    <w:rsid w:val="00980DA1"/>
    <w:rsid w:val="00AF23BA"/>
    <w:rsid w:val="00C02F13"/>
    <w:rsid w:val="00CC205D"/>
    <w:rsid w:val="00D17304"/>
    <w:rsid w:val="00D4589D"/>
    <w:rsid w:val="00DF2115"/>
    <w:rsid w:val="00DF636A"/>
    <w:rsid w:val="00ED68CD"/>
    <w:rsid w:val="00F4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D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3D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6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780D"/>
  </w:style>
  <w:style w:type="paragraph" w:styleId="a7">
    <w:name w:val="footer"/>
    <w:basedOn w:val="a"/>
    <w:link w:val="a8"/>
    <w:uiPriority w:val="99"/>
    <w:unhideWhenUsed/>
    <w:rsid w:val="0046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5125-CF91-4CD7-BA5C-9A09AF9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4</cp:revision>
  <dcterms:created xsi:type="dcterms:W3CDTF">2011-10-15T14:46:00Z</dcterms:created>
  <dcterms:modified xsi:type="dcterms:W3CDTF">2011-10-15T16:05:00Z</dcterms:modified>
</cp:coreProperties>
</file>